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435CF3" w:rsidRDefault="00DF1080" w:rsidP="007D64FF">
      <w:pPr>
        <w:pStyle w:val="2"/>
        <w:jc w:val="center"/>
        <w:rPr>
          <w:sz w:val="27"/>
          <w:szCs w:val="27"/>
        </w:rPr>
      </w:pPr>
      <w:r w:rsidRPr="00435CF3">
        <w:rPr>
          <w:sz w:val="27"/>
          <w:szCs w:val="27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435CF3" w:rsidRDefault="007D64FF" w:rsidP="00B260B3">
      <w:pPr>
        <w:ind w:left="-15" w:right="15" w:hanging="15"/>
        <w:jc w:val="right"/>
        <w:rPr>
          <w:sz w:val="27"/>
          <w:szCs w:val="27"/>
        </w:rPr>
      </w:pPr>
    </w:p>
    <w:p w:rsidR="001E1C3D" w:rsidRPr="00435CF3" w:rsidRDefault="00B260B3" w:rsidP="00B260B3">
      <w:pPr>
        <w:ind w:left="-15" w:right="15" w:hanging="15"/>
        <w:jc w:val="right"/>
        <w:rPr>
          <w:sz w:val="27"/>
          <w:szCs w:val="27"/>
        </w:rPr>
      </w:pPr>
      <w:r w:rsidRPr="00435CF3">
        <w:rPr>
          <w:sz w:val="27"/>
          <w:szCs w:val="27"/>
        </w:rPr>
        <w:t>ПРОЕКТ</w:t>
      </w: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7D64FF" w:rsidP="001E1C3D">
      <w:pPr>
        <w:ind w:left="-15" w:right="15" w:hanging="15"/>
        <w:jc w:val="center"/>
        <w:rPr>
          <w:b/>
          <w:sz w:val="27"/>
          <w:szCs w:val="27"/>
        </w:rPr>
      </w:pPr>
      <w:r w:rsidRPr="00435CF3">
        <w:rPr>
          <w:b/>
          <w:sz w:val="27"/>
          <w:szCs w:val="27"/>
        </w:rPr>
        <w:t xml:space="preserve">ВНЕСЕНИЕ ИЗМЕНЕНИЙ В </w:t>
      </w:r>
      <w:r w:rsidR="001E1C3D" w:rsidRPr="00435CF3">
        <w:rPr>
          <w:b/>
          <w:sz w:val="27"/>
          <w:szCs w:val="27"/>
        </w:rPr>
        <w:t xml:space="preserve">ПРАВИЛА </w:t>
      </w:r>
    </w:p>
    <w:p w:rsidR="001E1C3D" w:rsidRPr="00435CF3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5CF3">
        <w:rPr>
          <w:rFonts w:ascii="Times New Roman" w:hAnsi="Times New Roman" w:cs="Times New Roman"/>
          <w:b/>
          <w:sz w:val="27"/>
          <w:szCs w:val="27"/>
        </w:rPr>
        <w:t xml:space="preserve">ЗЕМЛЕПОЛЬЗОВАНИЯ И ЗАСТРОЙКИ </w:t>
      </w:r>
      <w:r w:rsidRPr="00435CF3">
        <w:rPr>
          <w:rFonts w:ascii="Times New Roman" w:hAnsi="Times New Roman" w:cs="Times New Roman"/>
          <w:b/>
          <w:sz w:val="27"/>
          <w:szCs w:val="27"/>
        </w:rPr>
        <w:br/>
      </w:r>
    </w:p>
    <w:p w:rsidR="001E1C3D" w:rsidRPr="00435CF3" w:rsidRDefault="005975F7" w:rsidP="005975F7">
      <w:pPr>
        <w:ind w:right="15"/>
        <w:jc w:val="center"/>
        <w:rPr>
          <w:sz w:val="27"/>
          <w:szCs w:val="27"/>
        </w:rPr>
      </w:pPr>
      <w:r w:rsidRPr="00435CF3">
        <w:rPr>
          <w:b/>
          <w:sz w:val="27"/>
          <w:szCs w:val="27"/>
        </w:rPr>
        <w:t>ГОРОДСКОГО ОКРУГА ГОРОД МИХАЙЛОВКА                                    ВОЛГОГРАДСКОЙ ОБЛАСТИ</w:t>
      </w: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8D038D" w:rsidRPr="00435CF3" w:rsidRDefault="008D038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435CF3" w:rsidRDefault="00435CF3" w:rsidP="001E1C3D">
      <w:pPr>
        <w:ind w:left="-15" w:right="15" w:hanging="15"/>
        <w:jc w:val="center"/>
        <w:rPr>
          <w:sz w:val="27"/>
          <w:szCs w:val="27"/>
        </w:rPr>
      </w:pPr>
    </w:p>
    <w:p w:rsidR="00435CF3" w:rsidRPr="00435CF3" w:rsidRDefault="00435CF3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C95B6A" w:rsidP="001725A4">
      <w:pPr>
        <w:ind w:right="15"/>
        <w:jc w:val="center"/>
        <w:rPr>
          <w:bCs/>
          <w:sz w:val="27"/>
          <w:szCs w:val="27"/>
        </w:rPr>
      </w:pPr>
      <w:r w:rsidRPr="00435CF3">
        <w:rPr>
          <w:bCs/>
          <w:sz w:val="27"/>
          <w:szCs w:val="27"/>
        </w:rPr>
        <w:t>202</w:t>
      </w:r>
      <w:r w:rsidR="001E3E9C">
        <w:rPr>
          <w:bCs/>
          <w:sz w:val="27"/>
          <w:szCs w:val="27"/>
        </w:rPr>
        <w:t>1</w:t>
      </w:r>
      <w:r w:rsidR="001E1C3D" w:rsidRPr="00435CF3">
        <w:rPr>
          <w:bCs/>
          <w:sz w:val="27"/>
          <w:szCs w:val="27"/>
        </w:rPr>
        <w:t xml:space="preserve"> год</w:t>
      </w:r>
    </w:p>
    <w:p w:rsidR="007D64FF" w:rsidRPr="00435CF3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  <w:r w:rsidRPr="00435CF3">
        <w:rPr>
          <w:bCs/>
          <w:sz w:val="27"/>
          <w:szCs w:val="27"/>
        </w:rPr>
        <w:lastRenderedPageBreak/>
        <w:t xml:space="preserve">Настоящий проект подготовлен на основании постановления администрации городского округа город Михайловка Волгоградской области </w:t>
      </w:r>
      <w:r w:rsidR="00C95B6A" w:rsidRPr="00435CF3">
        <w:rPr>
          <w:bCs/>
          <w:sz w:val="27"/>
          <w:szCs w:val="27"/>
        </w:rPr>
        <w:t xml:space="preserve">от </w:t>
      </w:r>
      <w:r w:rsidR="001E3E9C">
        <w:rPr>
          <w:bCs/>
          <w:sz w:val="27"/>
          <w:szCs w:val="27"/>
        </w:rPr>
        <w:t>0</w:t>
      </w:r>
      <w:r w:rsidR="001E3E9C">
        <w:rPr>
          <w:sz w:val="27"/>
          <w:szCs w:val="27"/>
        </w:rPr>
        <w:t>1</w:t>
      </w:r>
      <w:r w:rsidR="00435CF3" w:rsidRPr="00435CF3">
        <w:rPr>
          <w:sz w:val="27"/>
          <w:szCs w:val="27"/>
        </w:rPr>
        <w:t>.0</w:t>
      </w:r>
      <w:r w:rsidR="001E3E9C">
        <w:rPr>
          <w:sz w:val="27"/>
          <w:szCs w:val="27"/>
        </w:rPr>
        <w:t>2</w:t>
      </w:r>
      <w:r w:rsidR="00435CF3" w:rsidRPr="00435CF3">
        <w:rPr>
          <w:sz w:val="27"/>
          <w:szCs w:val="27"/>
        </w:rPr>
        <w:t>.202</w:t>
      </w:r>
      <w:r w:rsidR="001E3E9C">
        <w:rPr>
          <w:sz w:val="27"/>
          <w:szCs w:val="27"/>
        </w:rPr>
        <w:t xml:space="preserve">1 </w:t>
      </w:r>
      <w:r w:rsidR="00435CF3" w:rsidRPr="00435CF3">
        <w:rPr>
          <w:sz w:val="27"/>
          <w:szCs w:val="27"/>
        </w:rPr>
        <w:t>№</w:t>
      </w:r>
      <w:r w:rsidR="001E3E9C">
        <w:rPr>
          <w:sz w:val="27"/>
          <w:szCs w:val="27"/>
        </w:rPr>
        <w:t xml:space="preserve"> 209</w:t>
      </w:r>
      <w:r w:rsidR="00435CF3" w:rsidRPr="00435CF3">
        <w:rPr>
          <w:bCs/>
          <w:sz w:val="27"/>
          <w:szCs w:val="27"/>
        </w:rPr>
        <w:t xml:space="preserve"> </w:t>
      </w:r>
      <w:r w:rsidRPr="00435CF3">
        <w:rPr>
          <w:bCs/>
          <w:sz w:val="27"/>
          <w:szCs w:val="27"/>
        </w:rPr>
        <w:t>«</w:t>
      </w:r>
      <w:r w:rsidRPr="00435CF3">
        <w:rPr>
          <w:kern w:val="1"/>
          <w:sz w:val="27"/>
          <w:szCs w:val="27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435CF3">
        <w:rPr>
          <w:kern w:val="1"/>
          <w:sz w:val="27"/>
          <w:szCs w:val="27"/>
        </w:rPr>
        <w:t>».</w:t>
      </w:r>
    </w:p>
    <w:p w:rsidR="00C95B6A" w:rsidRPr="00435CF3" w:rsidRDefault="00A62D1C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kern w:val="1"/>
          <w:sz w:val="27"/>
          <w:szCs w:val="27"/>
        </w:rPr>
      </w:pPr>
      <w:r w:rsidRPr="00435CF3">
        <w:rPr>
          <w:kern w:val="1"/>
          <w:sz w:val="27"/>
          <w:szCs w:val="27"/>
        </w:rPr>
        <w:t xml:space="preserve"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 </w:t>
      </w:r>
      <w:r w:rsidR="00C95B6A" w:rsidRPr="00435CF3">
        <w:rPr>
          <w:sz w:val="27"/>
          <w:szCs w:val="27"/>
        </w:rPr>
        <w:t xml:space="preserve">с </w:t>
      </w:r>
      <w:r w:rsidR="00C95B6A" w:rsidRPr="00435CF3">
        <w:rPr>
          <w:kern w:val="1"/>
          <w:sz w:val="27"/>
          <w:szCs w:val="27"/>
        </w:rPr>
        <w:t xml:space="preserve">целью приведения </w:t>
      </w:r>
      <w:r w:rsidR="00435CF3" w:rsidRPr="00435CF3">
        <w:rPr>
          <w:kern w:val="1"/>
          <w:sz w:val="27"/>
          <w:szCs w:val="27"/>
        </w:rPr>
        <w:t>текстовой части Правил в соответствие действующему законодательству РФ.</w:t>
      </w:r>
    </w:p>
    <w:p w:rsidR="00680A49" w:rsidRPr="00435CF3" w:rsidRDefault="00680A49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jc w:val="both"/>
        <w:rPr>
          <w:kern w:val="1"/>
          <w:sz w:val="27"/>
          <w:szCs w:val="27"/>
        </w:rPr>
      </w:pPr>
    </w:p>
    <w:p w:rsidR="00A62D1C" w:rsidRPr="00435CF3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  <w:r w:rsidRPr="00435CF3">
        <w:rPr>
          <w:kern w:val="1"/>
          <w:sz w:val="27"/>
          <w:szCs w:val="27"/>
        </w:rPr>
        <w:t>Настоящим проектом предлагается внесение следующих изменений в Правила: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1. В статье 12: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1.1. Пункт 2 дополнить подпунктом 7 следующего содержания: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«7</w:t>
      </w:r>
      <w:r w:rsidRPr="00641457">
        <w:rPr>
          <w:sz w:val="27"/>
          <w:szCs w:val="27"/>
          <w:lang w:eastAsia="ru-RU"/>
        </w:rPr>
        <w:t>) принятие решения о комплексном развитии территории.</w:t>
      </w:r>
      <w:r>
        <w:rPr>
          <w:sz w:val="27"/>
          <w:szCs w:val="27"/>
          <w:lang w:eastAsia="ru-RU"/>
        </w:rPr>
        <w:t>».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1.2. Пункт 4 дополнить подпунктами 6, 7 следующего содержания:</w:t>
      </w:r>
    </w:p>
    <w:p w:rsidR="0082555D" w:rsidRPr="00D45F1C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«</w:t>
      </w:r>
      <w:r w:rsidRPr="00D45F1C">
        <w:rPr>
          <w:sz w:val="27"/>
          <w:szCs w:val="27"/>
          <w:lang w:eastAsia="ru-RU"/>
        </w:rP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 w:rsidRPr="00D45F1C">
        <w:rPr>
          <w:sz w:val="27"/>
          <w:szCs w:val="27"/>
          <w:lang w:eastAsia="ru-RU"/>
        </w:rPr>
        <w:t>7) высшим исполнительным органом государственной власти субъекта Российской Федерации, органом местного самоуправления</w:t>
      </w:r>
      <w:r>
        <w:rPr>
          <w:sz w:val="27"/>
          <w:szCs w:val="27"/>
          <w:lang w:eastAsia="ru-RU"/>
        </w:rPr>
        <w:t xml:space="preserve"> городского округа</w:t>
      </w:r>
      <w:r w:rsidRPr="00D45F1C">
        <w:rPr>
          <w:sz w:val="27"/>
          <w:szCs w:val="27"/>
          <w:lang w:eastAsia="ru-RU"/>
        </w:rPr>
        <w:t>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  <w:r>
        <w:rPr>
          <w:sz w:val="27"/>
          <w:szCs w:val="27"/>
          <w:lang w:eastAsia="ru-RU"/>
        </w:rPr>
        <w:t>».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2. В статье 23: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2.1. Абзац одиннадцатый пункта 3</w:t>
      </w:r>
      <w:r w:rsidRPr="002579CF">
        <w:t xml:space="preserve"> </w:t>
      </w:r>
      <w:r w:rsidRPr="002579CF"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зложить в следующей редакции: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«</w:t>
      </w:r>
      <w:r w:rsidRPr="002579CF">
        <w:rPr>
          <w:sz w:val="27"/>
          <w:szCs w:val="27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  <w:r>
        <w:rPr>
          <w:sz w:val="27"/>
          <w:szCs w:val="27"/>
          <w:lang w:eastAsia="ru-RU"/>
        </w:rPr>
        <w:t>».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2.2. Пункт 4 дополнить абзацем четвертым следующего содержания:</w:t>
      </w:r>
    </w:p>
    <w:p w:rsidR="0082555D" w:rsidRDefault="0082555D" w:rsidP="0082555D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«</w:t>
      </w:r>
      <w:r w:rsidRPr="002579CF">
        <w:rPr>
          <w:sz w:val="27"/>
          <w:szCs w:val="27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</w:t>
      </w:r>
      <w:r>
        <w:rPr>
          <w:sz w:val="27"/>
          <w:szCs w:val="27"/>
          <w:lang w:eastAsia="ru-RU"/>
        </w:rPr>
        <w:t>ими загрязнение водных объектов</w:t>
      </w:r>
      <w:r w:rsidRPr="00D45F1C">
        <w:rPr>
          <w:sz w:val="27"/>
          <w:szCs w:val="27"/>
          <w:lang w:eastAsia="ru-RU"/>
        </w:rPr>
        <w:t>.</w:t>
      </w:r>
      <w:r>
        <w:rPr>
          <w:sz w:val="27"/>
          <w:szCs w:val="27"/>
          <w:lang w:eastAsia="ru-RU"/>
        </w:rPr>
        <w:t>».</w:t>
      </w:r>
    </w:p>
    <w:p w:rsidR="00680A49" w:rsidRPr="00435CF3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</w:p>
    <w:p w:rsidR="003F0A29" w:rsidRPr="00435CF3" w:rsidRDefault="003F0A29" w:rsidP="00AC0A33">
      <w:pPr>
        <w:ind w:firstLine="567"/>
        <w:jc w:val="both"/>
        <w:rPr>
          <w:bCs/>
          <w:sz w:val="27"/>
          <w:szCs w:val="27"/>
          <w:lang w:eastAsia="ru-RU"/>
        </w:rPr>
      </w:pPr>
    </w:p>
    <w:p w:rsidR="009B3AA2" w:rsidRPr="00435CF3" w:rsidRDefault="00435CF3" w:rsidP="009B3AA2">
      <w:pPr>
        <w:jc w:val="both"/>
        <w:rPr>
          <w:rFonts w:eastAsia="Calibri"/>
          <w:sz w:val="27"/>
          <w:szCs w:val="27"/>
          <w:lang w:eastAsia="ru-RU"/>
        </w:rPr>
      </w:pPr>
      <w:bookmarkStart w:id="0" w:name="dst628"/>
      <w:bookmarkEnd w:id="0"/>
      <w:r>
        <w:rPr>
          <w:rFonts w:eastAsia="Calibri"/>
          <w:sz w:val="27"/>
          <w:szCs w:val="27"/>
          <w:lang w:eastAsia="ru-RU"/>
        </w:rPr>
        <w:t>Н</w:t>
      </w:r>
      <w:r w:rsidR="009B3AA2" w:rsidRPr="00435CF3">
        <w:rPr>
          <w:rFonts w:eastAsia="Calibri"/>
          <w:sz w:val="27"/>
          <w:szCs w:val="27"/>
          <w:lang w:eastAsia="ru-RU"/>
        </w:rPr>
        <w:t xml:space="preserve">ачальник отдел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архитектуры и градостроительств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администрации городского округ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город Михайловка Волгоградской области            ____________ Е.В. Дарищева  </w:t>
      </w:r>
    </w:p>
    <w:p w:rsidR="009B3AA2" w:rsidRPr="00435CF3" w:rsidRDefault="009B3AA2" w:rsidP="00FD14BD">
      <w:pPr>
        <w:jc w:val="both"/>
        <w:rPr>
          <w:rFonts w:eastAsia="Calibri"/>
          <w:sz w:val="27"/>
          <w:szCs w:val="27"/>
          <w:lang w:eastAsia="ru-RU"/>
        </w:rPr>
      </w:pPr>
    </w:p>
    <w:p w:rsidR="00FD14BD" w:rsidRPr="00435CF3" w:rsidRDefault="008F214D" w:rsidP="00FD14BD">
      <w:pPr>
        <w:jc w:val="right"/>
        <w:rPr>
          <w:bCs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</w:t>
      </w:r>
      <w:r w:rsidR="00B7368B">
        <w:rPr>
          <w:rFonts w:eastAsia="Calibri"/>
          <w:sz w:val="27"/>
          <w:szCs w:val="27"/>
          <w:lang w:eastAsia="ru-RU"/>
        </w:rPr>
        <w:t>9</w:t>
      </w:r>
      <w:r w:rsidR="00435CF3">
        <w:rPr>
          <w:rFonts w:eastAsia="Calibri"/>
          <w:sz w:val="27"/>
          <w:szCs w:val="27"/>
          <w:lang w:eastAsia="ru-RU"/>
        </w:rPr>
        <w:t>.0</w:t>
      </w:r>
      <w:r w:rsidR="005454DD">
        <w:rPr>
          <w:rFonts w:eastAsia="Calibri"/>
          <w:sz w:val="27"/>
          <w:szCs w:val="27"/>
          <w:lang w:eastAsia="ru-RU"/>
        </w:rPr>
        <w:t>2</w:t>
      </w:r>
      <w:r w:rsidR="009B3AA2" w:rsidRPr="00435CF3">
        <w:rPr>
          <w:rFonts w:eastAsia="Calibri"/>
          <w:sz w:val="27"/>
          <w:szCs w:val="27"/>
          <w:lang w:eastAsia="ru-RU"/>
        </w:rPr>
        <w:t>.202</w:t>
      </w:r>
      <w:r w:rsidR="005454DD">
        <w:rPr>
          <w:rFonts w:eastAsia="Calibri"/>
          <w:sz w:val="27"/>
          <w:szCs w:val="27"/>
          <w:lang w:eastAsia="ru-RU"/>
        </w:rPr>
        <w:t>1</w:t>
      </w:r>
      <w:r w:rsidR="00FD14BD" w:rsidRPr="00435CF3">
        <w:rPr>
          <w:rFonts w:eastAsia="Calibri"/>
          <w:sz w:val="27"/>
          <w:szCs w:val="27"/>
          <w:lang w:eastAsia="ru-RU"/>
        </w:rPr>
        <w:t xml:space="preserve">                                                                                                   </w:t>
      </w:r>
    </w:p>
    <w:sectPr w:rsidR="00FD14BD" w:rsidRPr="00435CF3" w:rsidSect="00FD14BD">
      <w:footerReference w:type="default" r:id="rId7"/>
      <w:pgSz w:w="11906" w:h="16838"/>
      <w:pgMar w:top="709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40" w:rsidRDefault="00216840" w:rsidP="00FD14BD">
      <w:r>
        <w:separator/>
      </w:r>
    </w:p>
  </w:endnote>
  <w:endnote w:type="continuationSeparator" w:id="1">
    <w:p w:rsidR="00216840" w:rsidRDefault="00216840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1326E0" w:rsidRDefault="00A52465">
        <w:pPr>
          <w:pStyle w:val="a7"/>
          <w:jc w:val="center"/>
        </w:pPr>
        <w:fldSimple w:instr=" PAGE   \* MERGEFORMAT ">
          <w:r w:rsidR="00B7368B">
            <w:rPr>
              <w:noProof/>
            </w:rPr>
            <w:t>2</w:t>
          </w:r>
        </w:fldSimple>
      </w:p>
    </w:sdtContent>
  </w:sdt>
  <w:p w:rsidR="001326E0" w:rsidRDefault="0013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40" w:rsidRDefault="00216840" w:rsidP="00FD14BD">
      <w:r>
        <w:separator/>
      </w:r>
    </w:p>
  </w:footnote>
  <w:footnote w:type="continuationSeparator" w:id="1">
    <w:p w:rsidR="00216840" w:rsidRDefault="00216840" w:rsidP="00FD1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E1F0D"/>
    <w:rsid w:val="000E441C"/>
    <w:rsid w:val="000F024C"/>
    <w:rsid w:val="00126997"/>
    <w:rsid w:val="001315D7"/>
    <w:rsid w:val="001323E3"/>
    <w:rsid w:val="001326E0"/>
    <w:rsid w:val="00136A7D"/>
    <w:rsid w:val="00145054"/>
    <w:rsid w:val="00152B4A"/>
    <w:rsid w:val="001558AE"/>
    <w:rsid w:val="00163051"/>
    <w:rsid w:val="00165A45"/>
    <w:rsid w:val="001725A4"/>
    <w:rsid w:val="00192DDB"/>
    <w:rsid w:val="001D2F00"/>
    <w:rsid w:val="001E1C3D"/>
    <w:rsid w:val="001E3BB4"/>
    <w:rsid w:val="001E3E9C"/>
    <w:rsid w:val="00216840"/>
    <w:rsid w:val="002249B9"/>
    <w:rsid w:val="0023648E"/>
    <w:rsid w:val="0024343D"/>
    <w:rsid w:val="00274AD8"/>
    <w:rsid w:val="00290BA1"/>
    <w:rsid w:val="002A7357"/>
    <w:rsid w:val="002C66E8"/>
    <w:rsid w:val="002D4DB7"/>
    <w:rsid w:val="002E2063"/>
    <w:rsid w:val="002F16D1"/>
    <w:rsid w:val="00313B20"/>
    <w:rsid w:val="00326DAD"/>
    <w:rsid w:val="003B3A1F"/>
    <w:rsid w:val="003D1716"/>
    <w:rsid w:val="003F0A29"/>
    <w:rsid w:val="0043474B"/>
    <w:rsid w:val="00435CF3"/>
    <w:rsid w:val="00445839"/>
    <w:rsid w:val="004A22BA"/>
    <w:rsid w:val="004B1FEC"/>
    <w:rsid w:val="004B36B3"/>
    <w:rsid w:val="004B76C9"/>
    <w:rsid w:val="00522D24"/>
    <w:rsid w:val="005353C7"/>
    <w:rsid w:val="005454DD"/>
    <w:rsid w:val="005651E6"/>
    <w:rsid w:val="005940D0"/>
    <w:rsid w:val="005975F7"/>
    <w:rsid w:val="005A502C"/>
    <w:rsid w:val="005B5109"/>
    <w:rsid w:val="005B511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7F6F"/>
    <w:rsid w:val="007511A8"/>
    <w:rsid w:val="007768F1"/>
    <w:rsid w:val="007D64FF"/>
    <w:rsid w:val="007E1E57"/>
    <w:rsid w:val="00800B16"/>
    <w:rsid w:val="00822109"/>
    <w:rsid w:val="0082555D"/>
    <w:rsid w:val="008542B6"/>
    <w:rsid w:val="00855D23"/>
    <w:rsid w:val="00855E4F"/>
    <w:rsid w:val="008569AF"/>
    <w:rsid w:val="00864C46"/>
    <w:rsid w:val="00875F1F"/>
    <w:rsid w:val="0089195C"/>
    <w:rsid w:val="008D038D"/>
    <w:rsid w:val="008D694B"/>
    <w:rsid w:val="008F214D"/>
    <w:rsid w:val="0090454C"/>
    <w:rsid w:val="00904C3A"/>
    <w:rsid w:val="0091191A"/>
    <w:rsid w:val="00922932"/>
    <w:rsid w:val="00936303"/>
    <w:rsid w:val="00943B84"/>
    <w:rsid w:val="00951C45"/>
    <w:rsid w:val="00957929"/>
    <w:rsid w:val="0096171E"/>
    <w:rsid w:val="00961C6C"/>
    <w:rsid w:val="009B18A2"/>
    <w:rsid w:val="009B252B"/>
    <w:rsid w:val="009B3AA2"/>
    <w:rsid w:val="009B6B4D"/>
    <w:rsid w:val="009C756F"/>
    <w:rsid w:val="00A133EC"/>
    <w:rsid w:val="00A52465"/>
    <w:rsid w:val="00A54A17"/>
    <w:rsid w:val="00A62D1C"/>
    <w:rsid w:val="00A76850"/>
    <w:rsid w:val="00A77858"/>
    <w:rsid w:val="00A93182"/>
    <w:rsid w:val="00A95290"/>
    <w:rsid w:val="00AC0A33"/>
    <w:rsid w:val="00AD2F0A"/>
    <w:rsid w:val="00AE3C5F"/>
    <w:rsid w:val="00AE7380"/>
    <w:rsid w:val="00B051CA"/>
    <w:rsid w:val="00B116C7"/>
    <w:rsid w:val="00B13F07"/>
    <w:rsid w:val="00B21419"/>
    <w:rsid w:val="00B23FEC"/>
    <w:rsid w:val="00B260B3"/>
    <w:rsid w:val="00B351DF"/>
    <w:rsid w:val="00B4571B"/>
    <w:rsid w:val="00B5415F"/>
    <w:rsid w:val="00B7368B"/>
    <w:rsid w:val="00B95A9E"/>
    <w:rsid w:val="00BA6DE4"/>
    <w:rsid w:val="00BC4634"/>
    <w:rsid w:val="00BF332B"/>
    <w:rsid w:val="00C01D99"/>
    <w:rsid w:val="00C01EF0"/>
    <w:rsid w:val="00C3182F"/>
    <w:rsid w:val="00C342C0"/>
    <w:rsid w:val="00C45769"/>
    <w:rsid w:val="00C55E6E"/>
    <w:rsid w:val="00C93DB5"/>
    <w:rsid w:val="00C95B6A"/>
    <w:rsid w:val="00CB2604"/>
    <w:rsid w:val="00CF0728"/>
    <w:rsid w:val="00CF396E"/>
    <w:rsid w:val="00CF7729"/>
    <w:rsid w:val="00D70901"/>
    <w:rsid w:val="00D807C9"/>
    <w:rsid w:val="00D8251A"/>
    <w:rsid w:val="00D94AB4"/>
    <w:rsid w:val="00DD777A"/>
    <w:rsid w:val="00DE4B85"/>
    <w:rsid w:val="00DF1080"/>
    <w:rsid w:val="00E21D26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76CB8"/>
    <w:rsid w:val="00F9449B"/>
    <w:rsid w:val="00FB713C"/>
    <w:rsid w:val="00FC1BCF"/>
    <w:rsid w:val="00FC36F0"/>
    <w:rsid w:val="00FD14BD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">
    <w:name w:val="Body Text 2"/>
    <w:basedOn w:val="a"/>
    <w:link w:val="20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uiPriority w:val="1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B3AA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LGO</cp:lastModifiedBy>
  <cp:revision>57</cp:revision>
  <cp:lastPrinted>2020-08-06T07:46:00Z</cp:lastPrinted>
  <dcterms:created xsi:type="dcterms:W3CDTF">2018-07-20T11:12:00Z</dcterms:created>
  <dcterms:modified xsi:type="dcterms:W3CDTF">2021-02-19T07:15:00Z</dcterms:modified>
</cp:coreProperties>
</file>